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营管理学</w:t>
      </w:r>
    </w:p>
    <w:p>
      <w:r>
        <w:t>作者：康善招，姚小远，余敏主编</w:t>
      </w:r>
    </w:p>
    <w:p>
      <w:r>
        <w:t>出版社：上海：华东理工大学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广告经营管理学 评论地址：https://www.jiaokey.com/book/detail/120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